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5CA" w:rsidRPr="002A4503" w:rsidRDefault="008053E6" w:rsidP="00473614">
      <w:pPr>
        <w:wordWrap w:val="0"/>
        <w:rPr>
          <w:rFonts w:asciiTheme="minorEastAsia" w:eastAsiaTheme="minorEastAsia" w:hAnsiTheme="minorEastAsia"/>
          <w:szCs w:val="21"/>
        </w:rPr>
      </w:pPr>
      <w:bookmarkStart w:id="0" w:name="_Hlk134600241"/>
      <w:r w:rsidRPr="002A4503">
        <w:rPr>
          <w:rFonts w:asciiTheme="minorEastAsia" w:eastAsiaTheme="minorEastAsia" w:hAnsiTheme="minorEastAsia" w:hint="eastAsia"/>
          <w:szCs w:val="21"/>
        </w:rPr>
        <w:t>別記</w:t>
      </w:r>
      <w:r w:rsidR="00A568FB" w:rsidRPr="002A4503">
        <w:rPr>
          <w:rFonts w:asciiTheme="minorEastAsia" w:eastAsiaTheme="minorEastAsia" w:hAnsiTheme="minorEastAsia" w:hint="eastAsia"/>
          <w:szCs w:val="21"/>
        </w:rPr>
        <w:t>様式</w:t>
      </w:r>
      <w:r w:rsidR="005455CA" w:rsidRPr="002A4503">
        <w:rPr>
          <w:rFonts w:asciiTheme="minorEastAsia" w:eastAsiaTheme="minorEastAsia" w:hAnsiTheme="minorEastAsia" w:hint="eastAsia"/>
          <w:szCs w:val="21"/>
        </w:rPr>
        <w:t>（第</w:t>
      </w:r>
      <w:r w:rsidR="00D5597A" w:rsidRPr="002A4503">
        <w:rPr>
          <w:rFonts w:asciiTheme="minorEastAsia" w:eastAsiaTheme="minorEastAsia" w:hAnsiTheme="minorEastAsia" w:hint="eastAsia"/>
          <w:szCs w:val="21"/>
        </w:rPr>
        <w:t>７</w:t>
      </w:r>
      <w:r w:rsidR="005455CA" w:rsidRPr="002A4503">
        <w:rPr>
          <w:rFonts w:asciiTheme="minorEastAsia" w:eastAsiaTheme="minorEastAsia" w:hAnsiTheme="minorEastAsia" w:hint="eastAsia"/>
          <w:szCs w:val="21"/>
        </w:rPr>
        <w:t>条関係）</w:t>
      </w:r>
    </w:p>
    <w:p w:rsidR="005455CA" w:rsidRPr="002A4503" w:rsidRDefault="005455CA" w:rsidP="005455CA">
      <w:pPr>
        <w:jc w:val="right"/>
        <w:rPr>
          <w:rFonts w:asciiTheme="minorEastAsia" w:eastAsiaTheme="minorEastAsia" w:hAnsiTheme="minorEastAsia"/>
          <w:szCs w:val="21"/>
        </w:rPr>
      </w:pPr>
      <w:r w:rsidRPr="002A4503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p w:rsidR="005455CA" w:rsidRPr="002A4503" w:rsidRDefault="002A4503" w:rsidP="002A450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5455CA" w:rsidRPr="002A4503">
        <w:rPr>
          <w:rFonts w:asciiTheme="minorEastAsia" w:eastAsiaTheme="minorEastAsia" w:hAnsiTheme="minorEastAsia" w:hint="eastAsia"/>
          <w:szCs w:val="21"/>
        </w:rPr>
        <w:t>三豊市長　様</w:t>
      </w:r>
    </w:p>
    <w:p w:rsidR="005455CA" w:rsidRPr="002A4503" w:rsidRDefault="005455CA" w:rsidP="002A4503">
      <w:pPr>
        <w:wordWrap w:val="0"/>
        <w:ind w:right="-1"/>
        <w:jc w:val="right"/>
        <w:rPr>
          <w:rFonts w:asciiTheme="minorEastAsia" w:eastAsiaTheme="minorEastAsia" w:hAnsiTheme="minorEastAsia"/>
          <w:szCs w:val="21"/>
        </w:rPr>
      </w:pPr>
      <w:r w:rsidRPr="002A4503">
        <w:rPr>
          <w:rFonts w:asciiTheme="minorEastAsia" w:eastAsiaTheme="minorEastAsia" w:hAnsiTheme="minorEastAsia" w:hint="eastAsia"/>
          <w:szCs w:val="21"/>
        </w:rPr>
        <w:t xml:space="preserve">　　申請者</w:t>
      </w:r>
      <w:r w:rsidR="00B1706E" w:rsidRPr="002A4503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2A4503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:rsidR="005455CA" w:rsidRPr="002A4503" w:rsidRDefault="005455CA" w:rsidP="005455CA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2A4503">
        <w:rPr>
          <w:rFonts w:asciiTheme="minorEastAsia" w:eastAsiaTheme="minorEastAsia" w:hAnsiTheme="minorEastAsia" w:hint="eastAsia"/>
          <w:szCs w:val="21"/>
        </w:rPr>
        <w:t>住</w:t>
      </w:r>
      <w:r w:rsidR="007D3291">
        <w:rPr>
          <w:rFonts w:asciiTheme="minorEastAsia" w:eastAsiaTheme="minorEastAsia" w:hAnsiTheme="minorEastAsia" w:hint="eastAsia"/>
          <w:szCs w:val="21"/>
        </w:rPr>
        <w:t xml:space="preserve">　</w:t>
      </w:r>
      <w:r w:rsidRPr="002A4503">
        <w:rPr>
          <w:rFonts w:asciiTheme="minorEastAsia" w:eastAsiaTheme="minorEastAsia" w:hAnsiTheme="minorEastAsia" w:hint="eastAsia"/>
          <w:szCs w:val="21"/>
        </w:rPr>
        <w:t xml:space="preserve">所　　　　　　　　　　　　　　　</w:t>
      </w:r>
    </w:p>
    <w:p w:rsidR="005455CA" w:rsidRPr="002A4503" w:rsidRDefault="00DC6BF4" w:rsidP="005455CA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2A4503">
        <w:rPr>
          <w:rFonts w:asciiTheme="minorEastAsia" w:eastAsiaTheme="minorEastAsia" w:hAnsiTheme="minorEastAsia" w:hint="eastAsia"/>
          <w:szCs w:val="21"/>
        </w:rPr>
        <w:t>氏</w:t>
      </w:r>
      <w:r w:rsidR="007D3291">
        <w:rPr>
          <w:rFonts w:asciiTheme="minorEastAsia" w:eastAsiaTheme="minorEastAsia" w:hAnsiTheme="minorEastAsia" w:hint="eastAsia"/>
          <w:szCs w:val="21"/>
        </w:rPr>
        <w:t xml:space="preserve">　</w:t>
      </w:r>
      <w:r w:rsidRPr="002A4503">
        <w:rPr>
          <w:rFonts w:asciiTheme="minorEastAsia" w:eastAsiaTheme="minorEastAsia" w:hAnsiTheme="minorEastAsia" w:hint="eastAsia"/>
          <w:szCs w:val="21"/>
        </w:rPr>
        <w:t xml:space="preserve">名　　　　　　　　　　　　　　</w:t>
      </w:r>
      <w:r w:rsidR="005455CA" w:rsidRPr="002A450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DC6BF4" w:rsidRPr="002A4503" w:rsidRDefault="00DC6BF4" w:rsidP="007D329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2A4503">
        <w:rPr>
          <w:rFonts w:asciiTheme="minorEastAsia" w:eastAsiaTheme="minorEastAsia" w:hAnsiTheme="minorEastAsia" w:hint="eastAsia"/>
          <w:szCs w:val="21"/>
        </w:rPr>
        <w:t xml:space="preserve">連絡先　　　　　　　　　　　</w:t>
      </w:r>
      <w:bookmarkStart w:id="1" w:name="_GoBack"/>
      <w:bookmarkEnd w:id="1"/>
      <w:r w:rsidRPr="002A4503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D329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455CA" w:rsidRPr="002A4503" w:rsidRDefault="005455CA" w:rsidP="005455CA">
      <w:pPr>
        <w:jc w:val="center"/>
        <w:rPr>
          <w:rFonts w:asciiTheme="minorEastAsia" w:eastAsiaTheme="minorEastAsia" w:hAnsiTheme="minorEastAsia"/>
          <w:szCs w:val="21"/>
        </w:rPr>
      </w:pPr>
    </w:p>
    <w:p w:rsidR="005455CA" w:rsidRPr="002A4503" w:rsidRDefault="000F029A" w:rsidP="005455CA">
      <w:pPr>
        <w:jc w:val="center"/>
        <w:rPr>
          <w:rFonts w:asciiTheme="minorEastAsia" w:eastAsiaTheme="minorEastAsia" w:hAnsiTheme="minorEastAsia"/>
          <w:szCs w:val="21"/>
        </w:rPr>
      </w:pPr>
      <w:r w:rsidRPr="002A4503">
        <w:rPr>
          <w:rFonts w:asciiTheme="minorEastAsia" w:eastAsiaTheme="minorEastAsia" w:hAnsiTheme="minorEastAsia" w:hint="eastAsia"/>
          <w:szCs w:val="21"/>
        </w:rPr>
        <w:t>新標準服購入補助金</w:t>
      </w:r>
      <w:r w:rsidR="005455CA" w:rsidRPr="002A4503">
        <w:rPr>
          <w:rFonts w:asciiTheme="minorEastAsia" w:eastAsiaTheme="minorEastAsia" w:hAnsiTheme="minorEastAsia" w:hint="eastAsia"/>
          <w:szCs w:val="21"/>
        </w:rPr>
        <w:t>交付申請書</w:t>
      </w:r>
      <w:r w:rsidR="000E3885" w:rsidRPr="002A4503">
        <w:rPr>
          <w:rFonts w:asciiTheme="minorEastAsia" w:eastAsiaTheme="minorEastAsia" w:hAnsiTheme="minorEastAsia" w:hint="eastAsia"/>
          <w:szCs w:val="21"/>
        </w:rPr>
        <w:t>兼請求書</w:t>
      </w:r>
    </w:p>
    <w:p w:rsidR="005455CA" w:rsidRPr="002A4503" w:rsidRDefault="005455CA" w:rsidP="005455CA">
      <w:pPr>
        <w:rPr>
          <w:rFonts w:asciiTheme="minorEastAsia" w:eastAsiaTheme="minorEastAsia" w:hAnsiTheme="minorEastAsia"/>
          <w:szCs w:val="21"/>
        </w:rPr>
      </w:pPr>
    </w:p>
    <w:p w:rsidR="005455CA" w:rsidRPr="002A4503" w:rsidRDefault="000F029A" w:rsidP="005455CA">
      <w:pPr>
        <w:ind w:firstLineChars="100" w:firstLine="230"/>
        <w:rPr>
          <w:rFonts w:asciiTheme="minorEastAsia" w:eastAsiaTheme="minorEastAsia" w:hAnsiTheme="minorEastAsia"/>
          <w:szCs w:val="21"/>
        </w:rPr>
      </w:pPr>
      <w:r w:rsidRPr="002A4503">
        <w:rPr>
          <w:rFonts w:asciiTheme="minorEastAsia" w:eastAsiaTheme="minorEastAsia" w:hAnsiTheme="minorEastAsia" w:hint="eastAsia"/>
          <w:szCs w:val="21"/>
        </w:rPr>
        <w:t>三豊市新標準服購入補助金交付要綱</w:t>
      </w:r>
      <w:r w:rsidR="005455CA" w:rsidRPr="002A4503">
        <w:rPr>
          <w:rFonts w:asciiTheme="minorEastAsia" w:eastAsiaTheme="minorEastAsia" w:hAnsiTheme="minorEastAsia" w:hint="eastAsia"/>
          <w:szCs w:val="21"/>
        </w:rPr>
        <w:t>第</w:t>
      </w:r>
      <w:r w:rsidR="00D5597A" w:rsidRPr="002A4503">
        <w:rPr>
          <w:rFonts w:asciiTheme="minorEastAsia" w:eastAsiaTheme="minorEastAsia" w:hAnsiTheme="minorEastAsia" w:hint="eastAsia"/>
          <w:szCs w:val="21"/>
        </w:rPr>
        <w:t>７</w:t>
      </w:r>
      <w:r w:rsidR="005455CA" w:rsidRPr="002A4503">
        <w:rPr>
          <w:rFonts w:asciiTheme="minorEastAsia" w:eastAsiaTheme="minorEastAsia" w:hAnsiTheme="minorEastAsia" w:hint="eastAsia"/>
          <w:szCs w:val="21"/>
        </w:rPr>
        <w:t>条の規定により、次のとおり申請</w:t>
      </w:r>
      <w:r w:rsidR="007B75DB" w:rsidRPr="002A4503">
        <w:rPr>
          <w:rFonts w:asciiTheme="minorEastAsia" w:eastAsiaTheme="minorEastAsia" w:hAnsiTheme="minorEastAsia" w:hint="eastAsia"/>
          <w:szCs w:val="21"/>
        </w:rPr>
        <w:t>（請求）</w:t>
      </w:r>
      <w:r w:rsidR="005455CA" w:rsidRPr="002A4503">
        <w:rPr>
          <w:rFonts w:asciiTheme="minorEastAsia" w:eastAsiaTheme="minorEastAsia" w:hAnsiTheme="minorEastAsia" w:hint="eastAsia"/>
          <w:szCs w:val="21"/>
        </w:rPr>
        <w:t>します。</w:t>
      </w:r>
    </w:p>
    <w:tbl>
      <w:tblPr>
        <w:tblW w:w="81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87"/>
        <w:gridCol w:w="2303"/>
        <w:gridCol w:w="1315"/>
        <w:gridCol w:w="2730"/>
      </w:tblGrid>
      <w:tr w:rsidR="00DB6957" w:rsidRPr="002A4503" w:rsidTr="002A4503">
        <w:trPr>
          <w:trHeight w:val="589"/>
        </w:trPr>
        <w:tc>
          <w:tcPr>
            <w:tcW w:w="1564" w:type="dxa"/>
            <w:vAlign w:val="center"/>
          </w:tcPr>
          <w:p w:rsidR="00DB6957" w:rsidRPr="002A4503" w:rsidRDefault="00DB6957" w:rsidP="008053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生</w:t>
            </w:r>
            <w:r w:rsidR="006330F8"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徒</w:t>
            </w:r>
            <w:r w:rsidR="006330F8"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590" w:type="dxa"/>
            <w:gridSpan w:val="2"/>
            <w:vAlign w:val="center"/>
          </w:tcPr>
          <w:p w:rsidR="00DB6957" w:rsidRPr="002A4503" w:rsidRDefault="00DB6957" w:rsidP="00DB69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DB6957" w:rsidRPr="002A4503" w:rsidRDefault="00DB6957" w:rsidP="008053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730" w:type="dxa"/>
            <w:vAlign w:val="center"/>
          </w:tcPr>
          <w:p w:rsidR="00DB6957" w:rsidRPr="002A4503" w:rsidRDefault="00DB6957" w:rsidP="008053E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DB6957" w:rsidRPr="002A4503" w:rsidTr="002A4503">
        <w:trPr>
          <w:trHeight w:val="555"/>
        </w:trPr>
        <w:tc>
          <w:tcPr>
            <w:tcW w:w="1564" w:type="dxa"/>
            <w:vAlign w:val="center"/>
          </w:tcPr>
          <w:p w:rsidR="00DB6957" w:rsidRPr="002A4503" w:rsidRDefault="00DB6957" w:rsidP="008053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 w:rsidR="006330F8"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校</w:t>
            </w:r>
            <w:r w:rsidR="006330F8"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590" w:type="dxa"/>
            <w:gridSpan w:val="2"/>
            <w:vAlign w:val="center"/>
          </w:tcPr>
          <w:p w:rsidR="00DB6957" w:rsidRPr="002A4503" w:rsidRDefault="00DB6957" w:rsidP="00DB69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DB6957" w:rsidRPr="002A4503" w:rsidRDefault="00DB6957" w:rsidP="008053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学年・組</w:t>
            </w:r>
          </w:p>
        </w:tc>
        <w:tc>
          <w:tcPr>
            <w:tcW w:w="2730" w:type="dxa"/>
            <w:vAlign w:val="center"/>
          </w:tcPr>
          <w:p w:rsidR="00DB6957" w:rsidRPr="002A4503" w:rsidRDefault="00DB6957" w:rsidP="008053E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年　　　組</w:t>
            </w:r>
          </w:p>
        </w:tc>
      </w:tr>
      <w:tr w:rsidR="00DB6957" w:rsidRPr="002A4503" w:rsidTr="002A4503">
        <w:trPr>
          <w:trHeight w:val="549"/>
        </w:trPr>
        <w:tc>
          <w:tcPr>
            <w:tcW w:w="1564" w:type="dxa"/>
            <w:vAlign w:val="center"/>
          </w:tcPr>
          <w:p w:rsidR="00DB6957" w:rsidRPr="002A4503" w:rsidRDefault="00DB6957" w:rsidP="008053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購入業者</w:t>
            </w:r>
          </w:p>
        </w:tc>
        <w:tc>
          <w:tcPr>
            <w:tcW w:w="2590" w:type="dxa"/>
            <w:gridSpan w:val="2"/>
            <w:vAlign w:val="center"/>
          </w:tcPr>
          <w:p w:rsidR="00DB6957" w:rsidRPr="002A4503" w:rsidRDefault="00DB6957" w:rsidP="00DB69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DB6957" w:rsidRPr="002A4503" w:rsidRDefault="00DB6957" w:rsidP="008053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購入金額</w:t>
            </w:r>
          </w:p>
        </w:tc>
        <w:tc>
          <w:tcPr>
            <w:tcW w:w="2730" w:type="dxa"/>
            <w:vAlign w:val="center"/>
          </w:tcPr>
          <w:p w:rsidR="00DB6957" w:rsidRPr="002A4503" w:rsidRDefault="00DB6957" w:rsidP="003154C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3154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  <w:tr w:rsidR="00DB6957" w:rsidRPr="002A4503" w:rsidTr="002A4503">
        <w:trPr>
          <w:trHeight w:val="549"/>
        </w:trPr>
        <w:tc>
          <w:tcPr>
            <w:tcW w:w="8199" w:type="dxa"/>
            <w:gridSpan w:val="5"/>
            <w:vAlign w:val="center"/>
          </w:tcPr>
          <w:p w:rsidR="00DB6957" w:rsidRPr="002A4503" w:rsidRDefault="00DB6957" w:rsidP="008053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誓約に関する事項</w:t>
            </w:r>
          </w:p>
          <w:p w:rsidR="00DB6957" w:rsidRPr="002A4503" w:rsidRDefault="00DB6957" w:rsidP="006330F8">
            <w:pPr>
              <w:ind w:firstLineChars="100" w:firstLine="23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私は、</w:t>
            </w:r>
            <w:r w:rsidR="000F029A" w:rsidRPr="002A4503"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標準服購入補助金の交付申請に</w:t>
            </w:r>
            <w:r w:rsidR="007D3291">
              <w:rPr>
                <w:rFonts w:asciiTheme="minorEastAsia" w:eastAsiaTheme="minorEastAsia" w:hAnsiTheme="minorEastAsia" w:hint="eastAsia"/>
                <w:szCs w:val="21"/>
              </w:rPr>
              <w:t>当たり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、当該生徒の</w:t>
            </w:r>
            <w:r w:rsidR="00362E1A" w:rsidRPr="002A4503">
              <w:rPr>
                <w:rFonts w:asciiTheme="minorEastAsia" w:eastAsiaTheme="minorEastAsia" w:hAnsiTheme="minorEastAsia" w:hint="eastAsia"/>
                <w:szCs w:val="21"/>
              </w:rPr>
              <w:t>中学校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卒業</w:t>
            </w:r>
            <w:r w:rsidR="000D00CC" w:rsidRPr="002A4503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6330F8" w:rsidRPr="002A4503"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7D3291">
              <w:rPr>
                <w:rFonts w:asciiTheme="minorEastAsia" w:eastAsiaTheme="minorEastAsia" w:hAnsiTheme="minorEastAsia" w:hint="eastAsia"/>
                <w:szCs w:val="21"/>
              </w:rPr>
              <w:t>教育委員会が定める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事業者等に再利用目的のための</w:t>
            </w:r>
            <w:r w:rsidR="000051ED" w:rsidRPr="002A4503">
              <w:rPr>
                <w:rFonts w:asciiTheme="minorEastAsia" w:eastAsiaTheme="minorEastAsia" w:hAnsiTheme="minorEastAsia" w:hint="eastAsia"/>
                <w:szCs w:val="21"/>
              </w:rPr>
              <w:t>無償譲渡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を行うことを誓約します。</w:t>
            </w:r>
          </w:p>
          <w:p w:rsidR="00DB6957" w:rsidRPr="002A4503" w:rsidRDefault="00265055" w:rsidP="008053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B6957" w:rsidRPr="002A4503">
              <w:rPr>
                <w:rFonts w:asciiTheme="minorEastAsia" w:eastAsiaTheme="minorEastAsia" w:hAnsiTheme="minorEastAsia" w:hint="eastAsia"/>
                <w:szCs w:val="21"/>
              </w:rPr>
              <w:t>申請者氏名</w:t>
            </w:r>
            <w:r w:rsidR="002A4503" w:rsidRPr="002A4503">
              <w:rPr>
                <w:rFonts w:asciiTheme="minorEastAsia" w:eastAsiaTheme="minorEastAsia" w:hAnsiTheme="minorEastAsia" w:hint="eastAsia"/>
                <w:szCs w:val="21"/>
              </w:rPr>
              <w:t>（自署）　（　　　　　　　　　　　　　　　　）</w:t>
            </w:r>
          </w:p>
        </w:tc>
      </w:tr>
      <w:tr w:rsidR="00265055" w:rsidRPr="002A4503" w:rsidTr="002A4503">
        <w:trPr>
          <w:trHeight w:val="270"/>
        </w:trPr>
        <w:tc>
          <w:tcPr>
            <w:tcW w:w="1851" w:type="dxa"/>
            <w:gridSpan w:val="2"/>
            <w:vAlign w:val="center"/>
          </w:tcPr>
          <w:p w:rsidR="00265055" w:rsidRPr="002A4503" w:rsidRDefault="00265055" w:rsidP="00DB6957">
            <w:pPr>
              <w:ind w:firstLineChars="50" w:firstLine="115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※補助金</w:t>
            </w:r>
          </w:p>
        </w:tc>
        <w:tc>
          <w:tcPr>
            <w:tcW w:w="6348" w:type="dxa"/>
            <w:gridSpan w:val="3"/>
            <w:vAlign w:val="center"/>
          </w:tcPr>
          <w:p w:rsidR="00265055" w:rsidRPr="002A4503" w:rsidRDefault="00265055" w:rsidP="00DB6957">
            <w:pPr>
              <w:wordWrap w:val="0"/>
              <w:ind w:right="2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　　円　　　</w:t>
            </w:r>
          </w:p>
        </w:tc>
      </w:tr>
      <w:tr w:rsidR="00265055" w:rsidRPr="002A4503" w:rsidTr="002A4503">
        <w:trPr>
          <w:trHeight w:val="270"/>
        </w:trPr>
        <w:tc>
          <w:tcPr>
            <w:tcW w:w="1851" w:type="dxa"/>
            <w:gridSpan w:val="2"/>
            <w:vAlign w:val="center"/>
          </w:tcPr>
          <w:p w:rsidR="00265055" w:rsidRPr="002A4503" w:rsidRDefault="00265055" w:rsidP="00DB6957">
            <w:pPr>
              <w:ind w:firstLineChars="50" w:firstLine="115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※交付決定日</w:t>
            </w:r>
          </w:p>
        </w:tc>
        <w:tc>
          <w:tcPr>
            <w:tcW w:w="6348" w:type="dxa"/>
            <w:gridSpan w:val="3"/>
            <w:vAlign w:val="center"/>
          </w:tcPr>
          <w:p w:rsidR="00265055" w:rsidRPr="002A4503" w:rsidRDefault="00265055" w:rsidP="00DB6957">
            <w:pPr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2A4503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2A450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年　　 　月　　　 日</w:t>
            </w:r>
          </w:p>
        </w:tc>
      </w:tr>
    </w:tbl>
    <w:p w:rsidR="005455CA" w:rsidRPr="002A4503" w:rsidRDefault="002A4503" w:rsidP="005455C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86C3E">
        <w:rPr>
          <w:rFonts w:asciiTheme="minorEastAsia" w:eastAsiaTheme="minorEastAsia" w:hAnsiTheme="minorEastAsia" w:hint="eastAsia"/>
          <w:szCs w:val="21"/>
        </w:rPr>
        <w:t xml:space="preserve">備考　１　</w:t>
      </w:r>
      <w:r w:rsidR="005455CA" w:rsidRPr="002A4503">
        <w:rPr>
          <w:rFonts w:asciiTheme="minorEastAsia" w:eastAsiaTheme="minorEastAsia" w:hAnsiTheme="minorEastAsia" w:hint="eastAsia"/>
          <w:szCs w:val="21"/>
        </w:rPr>
        <w:t>※欄の項目は記入しないでください。</w:t>
      </w:r>
    </w:p>
    <w:p w:rsidR="00A5178D" w:rsidRPr="002A4503" w:rsidRDefault="005455CA" w:rsidP="00C86C3E">
      <w:pPr>
        <w:ind w:left="1149" w:hangingChars="500" w:hanging="1149"/>
        <w:rPr>
          <w:rFonts w:asciiTheme="minorEastAsia" w:eastAsiaTheme="minorEastAsia" w:hAnsiTheme="minorEastAsia"/>
          <w:szCs w:val="21"/>
        </w:rPr>
      </w:pPr>
      <w:r w:rsidRPr="002A450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A4503">
        <w:rPr>
          <w:rFonts w:asciiTheme="minorEastAsia" w:eastAsiaTheme="minorEastAsia" w:hAnsiTheme="minorEastAsia" w:hint="eastAsia"/>
          <w:szCs w:val="21"/>
        </w:rPr>
        <w:t xml:space="preserve">　</w:t>
      </w:r>
      <w:r w:rsidR="00C86C3E">
        <w:rPr>
          <w:rFonts w:asciiTheme="minorEastAsia" w:eastAsiaTheme="minorEastAsia" w:hAnsiTheme="minorEastAsia" w:hint="eastAsia"/>
          <w:szCs w:val="21"/>
        </w:rPr>
        <w:t xml:space="preserve">　２　</w:t>
      </w:r>
      <w:r w:rsidR="00362E1A" w:rsidRPr="002A4503">
        <w:rPr>
          <w:rFonts w:asciiTheme="minorEastAsia" w:eastAsiaTheme="minorEastAsia" w:hAnsiTheme="minorEastAsia" w:hint="eastAsia"/>
          <w:szCs w:val="21"/>
        </w:rPr>
        <w:t>新標準服</w:t>
      </w:r>
      <w:r w:rsidRPr="002A4503">
        <w:rPr>
          <w:rFonts w:asciiTheme="minorEastAsia" w:eastAsiaTheme="minorEastAsia" w:hAnsiTheme="minorEastAsia" w:hint="eastAsia"/>
          <w:szCs w:val="21"/>
        </w:rPr>
        <w:t>の購入を証する書類（</w:t>
      </w:r>
      <w:r w:rsidR="007D3291" w:rsidRPr="00D903A0">
        <w:rPr>
          <w:rFonts w:ascii="ＭＳ Ｐ明朝" w:eastAsia="ＭＳ Ｐ明朝" w:hAnsi="ＭＳ Ｐ明朝" w:hint="eastAsia"/>
          <w:szCs w:val="21"/>
        </w:rPr>
        <w:t>購入品の品名</w:t>
      </w:r>
      <w:r w:rsidR="007D3291">
        <w:rPr>
          <w:rFonts w:ascii="ＭＳ Ｐ明朝" w:eastAsia="ＭＳ Ｐ明朝" w:hAnsi="ＭＳ Ｐ明朝" w:hint="eastAsia"/>
          <w:szCs w:val="21"/>
        </w:rPr>
        <w:t>、</w:t>
      </w:r>
      <w:r w:rsidR="007D3291" w:rsidRPr="00D903A0">
        <w:rPr>
          <w:rFonts w:ascii="ＭＳ Ｐ明朝" w:eastAsia="ＭＳ Ｐ明朝" w:hAnsi="ＭＳ Ｐ明朝" w:hint="eastAsia"/>
          <w:szCs w:val="21"/>
        </w:rPr>
        <w:t>金額</w:t>
      </w:r>
      <w:r w:rsidR="007D3291">
        <w:rPr>
          <w:rFonts w:ascii="ＭＳ Ｐ明朝" w:eastAsia="ＭＳ Ｐ明朝" w:hAnsi="ＭＳ Ｐ明朝" w:hint="eastAsia"/>
          <w:szCs w:val="21"/>
        </w:rPr>
        <w:t>及び数量</w:t>
      </w:r>
      <w:r w:rsidR="007D3291" w:rsidRPr="00D903A0">
        <w:rPr>
          <w:rFonts w:ascii="ＭＳ Ｐ明朝" w:eastAsia="ＭＳ Ｐ明朝" w:hAnsi="ＭＳ Ｐ明朝" w:hint="eastAsia"/>
          <w:szCs w:val="21"/>
        </w:rPr>
        <w:t>の内訳</w:t>
      </w:r>
      <w:r w:rsidR="00703403" w:rsidRPr="002A4503">
        <w:rPr>
          <w:rFonts w:asciiTheme="minorEastAsia" w:eastAsiaTheme="minorEastAsia" w:hAnsiTheme="minorEastAsia" w:hint="eastAsia"/>
          <w:szCs w:val="21"/>
        </w:rPr>
        <w:t>が記載された領収書等</w:t>
      </w:r>
      <w:r w:rsidRPr="002A4503">
        <w:rPr>
          <w:rFonts w:asciiTheme="minorEastAsia" w:eastAsiaTheme="minorEastAsia" w:hAnsiTheme="minorEastAsia" w:hint="eastAsia"/>
          <w:szCs w:val="21"/>
        </w:rPr>
        <w:t>）を添付してください。</w:t>
      </w:r>
    </w:p>
    <w:p w:rsidR="00DB6957" w:rsidRPr="002A4503" w:rsidRDefault="00DB6957">
      <w:pPr>
        <w:rPr>
          <w:rFonts w:asciiTheme="minorEastAsia" w:eastAsiaTheme="minorEastAsia" w:hAnsiTheme="minorEastAsia"/>
          <w:szCs w:val="21"/>
        </w:rPr>
      </w:pPr>
    </w:p>
    <w:tbl>
      <w:tblPr>
        <w:tblW w:w="8203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876"/>
        <w:gridCol w:w="2113"/>
        <w:gridCol w:w="854"/>
        <w:gridCol w:w="1638"/>
      </w:tblGrid>
      <w:tr w:rsidR="00801175" w:rsidRPr="002A4503" w:rsidTr="002A4503">
        <w:trPr>
          <w:cantSplit/>
          <w:trHeight w:hRule="exact" w:val="945"/>
        </w:trPr>
        <w:tc>
          <w:tcPr>
            <w:tcW w:w="1722" w:type="dxa"/>
            <w:vMerge w:val="restart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振込先</w:t>
            </w:r>
            <w:r w:rsidR="002A4503">
              <w:rPr>
                <w:rFonts w:asciiTheme="minorEastAsia" w:eastAsiaTheme="minorEastAsia" w:hAnsiTheme="minorEastAsia" w:hint="eastAsia"/>
                <w:szCs w:val="21"/>
              </w:rPr>
              <w:t>口座</w:t>
            </w:r>
          </w:p>
        </w:tc>
        <w:tc>
          <w:tcPr>
            <w:tcW w:w="1876" w:type="dxa"/>
            <w:vAlign w:val="center"/>
          </w:tcPr>
          <w:p w:rsidR="002A4503" w:rsidRPr="002A4503" w:rsidRDefault="00801175" w:rsidP="002A4503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605" w:type="dxa"/>
            <w:gridSpan w:val="3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銀行　信金　　　　　　　　　　</w:t>
            </w:r>
          </w:p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信連　信組　　　　　　　　店　</w:t>
            </w:r>
          </w:p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農協　労金　　　　　　　　　　</w:t>
            </w:r>
          </w:p>
        </w:tc>
      </w:tr>
      <w:tr w:rsidR="00801175" w:rsidRPr="002A4503" w:rsidTr="002A4503">
        <w:trPr>
          <w:cantSplit/>
          <w:trHeight w:hRule="exact" w:val="735"/>
        </w:trPr>
        <w:tc>
          <w:tcPr>
            <w:tcW w:w="1722" w:type="dxa"/>
            <w:vMerge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113" w:type="dxa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4" w:type="dxa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口座種別</w:t>
            </w:r>
          </w:p>
        </w:tc>
        <w:tc>
          <w:tcPr>
            <w:tcW w:w="1638" w:type="dxa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63D57" w:rsidRPr="002A4503">
              <w:rPr>
                <w:rFonts w:asciiTheme="minorEastAsia" w:eastAsiaTheme="minorEastAsia" w:hAnsiTheme="minorEastAsia" w:hint="eastAsia"/>
                <w:szCs w:val="21"/>
              </w:rPr>
              <w:t>普通・当座</w:t>
            </w:r>
          </w:p>
        </w:tc>
      </w:tr>
      <w:tr w:rsidR="00801175" w:rsidRPr="002A4503" w:rsidTr="002A4503">
        <w:trPr>
          <w:cantSplit/>
          <w:trHeight w:hRule="exact" w:val="311"/>
        </w:trPr>
        <w:tc>
          <w:tcPr>
            <w:tcW w:w="1722" w:type="dxa"/>
            <w:vMerge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605" w:type="dxa"/>
            <w:gridSpan w:val="3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801175" w:rsidRPr="002A4503" w:rsidTr="002A4503">
        <w:trPr>
          <w:cantSplit/>
          <w:trHeight w:hRule="exact" w:val="742"/>
        </w:trPr>
        <w:tc>
          <w:tcPr>
            <w:tcW w:w="1722" w:type="dxa"/>
            <w:vMerge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4605" w:type="dxa"/>
            <w:gridSpan w:val="3"/>
            <w:vAlign w:val="center"/>
          </w:tcPr>
          <w:p w:rsidR="00801175" w:rsidRPr="002A4503" w:rsidRDefault="00801175" w:rsidP="00801175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A450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bookmarkEnd w:id="0"/>
    </w:tbl>
    <w:p w:rsidR="00801175" w:rsidRPr="005455CA" w:rsidRDefault="00801175" w:rsidP="00E648EB">
      <w:pPr>
        <w:spacing w:line="240" w:lineRule="exact"/>
        <w:rPr>
          <w:sz w:val="22"/>
        </w:rPr>
      </w:pPr>
    </w:p>
    <w:sectPr w:rsidR="00801175" w:rsidRPr="005455CA" w:rsidSect="007664CB">
      <w:pgSz w:w="11906" w:h="16838" w:code="9"/>
      <w:pgMar w:top="1134" w:right="1701" w:bottom="907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112" w:rsidRDefault="00360112" w:rsidP="00CF18F6">
      <w:r>
        <w:separator/>
      </w:r>
    </w:p>
  </w:endnote>
  <w:endnote w:type="continuationSeparator" w:id="0">
    <w:p w:rsidR="00360112" w:rsidRDefault="00360112" w:rsidP="00CF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112" w:rsidRDefault="00360112" w:rsidP="00CF18F6">
      <w:r>
        <w:separator/>
      </w:r>
    </w:p>
  </w:footnote>
  <w:footnote w:type="continuationSeparator" w:id="0">
    <w:p w:rsidR="00360112" w:rsidRDefault="00360112" w:rsidP="00CF1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NotTrackFormatting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2"/>
    <w:rsid w:val="000046D2"/>
    <w:rsid w:val="000051ED"/>
    <w:rsid w:val="00024EE6"/>
    <w:rsid w:val="00025FE4"/>
    <w:rsid w:val="000260FC"/>
    <w:rsid w:val="000478C0"/>
    <w:rsid w:val="00062773"/>
    <w:rsid w:val="000807D1"/>
    <w:rsid w:val="00082535"/>
    <w:rsid w:val="00083DF0"/>
    <w:rsid w:val="000A7A35"/>
    <w:rsid w:val="000B06C4"/>
    <w:rsid w:val="000C0C78"/>
    <w:rsid w:val="000C532C"/>
    <w:rsid w:val="000D00CC"/>
    <w:rsid w:val="000D7BFC"/>
    <w:rsid w:val="000E3885"/>
    <w:rsid w:val="000E4046"/>
    <w:rsid w:val="000E6EA2"/>
    <w:rsid w:val="000F029A"/>
    <w:rsid w:val="001020F7"/>
    <w:rsid w:val="001039AA"/>
    <w:rsid w:val="0011659C"/>
    <w:rsid w:val="00167287"/>
    <w:rsid w:val="00180A22"/>
    <w:rsid w:val="0018240E"/>
    <w:rsid w:val="00191205"/>
    <w:rsid w:val="0019353B"/>
    <w:rsid w:val="00197F7D"/>
    <w:rsid w:val="001B0921"/>
    <w:rsid w:val="001B12A5"/>
    <w:rsid w:val="001C7356"/>
    <w:rsid w:val="001D53FF"/>
    <w:rsid w:val="001E5DF8"/>
    <w:rsid w:val="001F3F94"/>
    <w:rsid w:val="00216AA1"/>
    <w:rsid w:val="002329DD"/>
    <w:rsid w:val="002329DE"/>
    <w:rsid w:val="002333C4"/>
    <w:rsid w:val="00236400"/>
    <w:rsid w:val="00236888"/>
    <w:rsid w:val="00242879"/>
    <w:rsid w:val="002452BF"/>
    <w:rsid w:val="00245302"/>
    <w:rsid w:val="0025655D"/>
    <w:rsid w:val="00265055"/>
    <w:rsid w:val="002869B5"/>
    <w:rsid w:val="002A4503"/>
    <w:rsid w:val="002D21BB"/>
    <w:rsid w:val="00304C1A"/>
    <w:rsid w:val="0031143C"/>
    <w:rsid w:val="003154C8"/>
    <w:rsid w:val="00315AA0"/>
    <w:rsid w:val="00315F27"/>
    <w:rsid w:val="00325B1C"/>
    <w:rsid w:val="00345D16"/>
    <w:rsid w:val="00347614"/>
    <w:rsid w:val="00360112"/>
    <w:rsid w:val="00362E1A"/>
    <w:rsid w:val="00374C98"/>
    <w:rsid w:val="00387589"/>
    <w:rsid w:val="003B5507"/>
    <w:rsid w:val="003C2652"/>
    <w:rsid w:val="003D2305"/>
    <w:rsid w:val="003E735E"/>
    <w:rsid w:val="004408CF"/>
    <w:rsid w:val="00441355"/>
    <w:rsid w:val="0044355B"/>
    <w:rsid w:val="00445C4E"/>
    <w:rsid w:val="00465EA7"/>
    <w:rsid w:val="00466001"/>
    <w:rsid w:val="00470ACA"/>
    <w:rsid w:val="00473614"/>
    <w:rsid w:val="004844E4"/>
    <w:rsid w:val="00491126"/>
    <w:rsid w:val="004B6A84"/>
    <w:rsid w:val="004C45AC"/>
    <w:rsid w:val="004D6E5C"/>
    <w:rsid w:val="004D751B"/>
    <w:rsid w:val="004D7E72"/>
    <w:rsid w:val="004E0B5E"/>
    <w:rsid w:val="004E6D1D"/>
    <w:rsid w:val="004F519E"/>
    <w:rsid w:val="004F608E"/>
    <w:rsid w:val="0050139E"/>
    <w:rsid w:val="00517A46"/>
    <w:rsid w:val="005208F8"/>
    <w:rsid w:val="00520D8F"/>
    <w:rsid w:val="005255BE"/>
    <w:rsid w:val="00530D4B"/>
    <w:rsid w:val="00530ED5"/>
    <w:rsid w:val="00541749"/>
    <w:rsid w:val="005455CA"/>
    <w:rsid w:val="00566B97"/>
    <w:rsid w:val="00571EA9"/>
    <w:rsid w:val="005A387C"/>
    <w:rsid w:val="005A510A"/>
    <w:rsid w:val="005C405D"/>
    <w:rsid w:val="005C737E"/>
    <w:rsid w:val="005E7B17"/>
    <w:rsid w:val="00604F9B"/>
    <w:rsid w:val="00613C3A"/>
    <w:rsid w:val="006330F8"/>
    <w:rsid w:val="00637B0D"/>
    <w:rsid w:val="006401F3"/>
    <w:rsid w:val="00642BA9"/>
    <w:rsid w:val="00663B78"/>
    <w:rsid w:val="00671F23"/>
    <w:rsid w:val="006A258A"/>
    <w:rsid w:val="006B131F"/>
    <w:rsid w:val="006B7DDA"/>
    <w:rsid w:val="006C1F32"/>
    <w:rsid w:val="006D43B7"/>
    <w:rsid w:val="006D43CD"/>
    <w:rsid w:val="006E6744"/>
    <w:rsid w:val="006F04BA"/>
    <w:rsid w:val="006F5449"/>
    <w:rsid w:val="00703403"/>
    <w:rsid w:val="0070704F"/>
    <w:rsid w:val="007150E7"/>
    <w:rsid w:val="00720118"/>
    <w:rsid w:val="007207EF"/>
    <w:rsid w:val="00724671"/>
    <w:rsid w:val="007252E8"/>
    <w:rsid w:val="00727C96"/>
    <w:rsid w:val="00732335"/>
    <w:rsid w:val="00756DD3"/>
    <w:rsid w:val="007664CB"/>
    <w:rsid w:val="00794733"/>
    <w:rsid w:val="007A7A65"/>
    <w:rsid w:val="007B442E"/>
    <w:rsid w:val="007B72F1"/>
    <w:rsid w:val="007B75DB"/>
    <w:rsid w:val="007C5F28"/>
    <w:rsid w:val="007D2320"/>
    <w:rsid w:val="007D3291"/>
    <w:rsid w:val="007D6A96"/>
    <w:rsid w:val="007F1063"/>
    <w:rsid w:val="00801175"/>
    <w:rsid w:val="00801CD9"/>
    <w:rsid w:val="00802753"/>
    <w:rsid w:val="008053E6"/>
    <w:rsid w:val="00821633"/>
    <w:rsid w:val="0085514C"/>
    <w:rsid w:val="00870095"/>
    <w:rsid w:val="008770C8"/>
    <w:rsid w:val="008955FB"/>
    <w:rsid w:val="008C3CA1"/>
    <w:rsid w:val="008D539F"/>
    <w:rsid w:val="008E2DC7"/>
    <w:rsid w:val="008E7131"/>
    <w:rsid w:val="008E7647"/>
    <w:rsid w:val="00901341"/>
    <w:rsid w:val="009030E8"/>
    <w:rsid w:val="009117E4"/>
    <w:rsid w:val="0092356A"/>
    <w:rsid w:val="00934AED"/>
    <w:rsid w:val="00947868"/>
    <w:rsid w:val="00962410"/>
    <w:rsid w:val="00966D10"/>
    <w:rsid w:val="00967BA3"/>
    <w:rsid w:val="00986010"/>
    <w:rsid w:val="00990251"/>
    <w:rsid w:val="009B2414"/>
    <w:rsid w:val="009B2B0C"/>
    <w:rsid w:val="009C3254"/>
    <w:rsid w:val="009C578E"/>
    <w:rsid w:val="009D394E"/>
    <w:rsid w:val="009E094D"/>
    <w:rsid w:val="009E12BE"/>
    <w:rsid w:val="009E5385"/>
    <w:rsid w:val="009F1D89"/>
    <w:rsid w:val="009F35B4"/>
    <w:rsid w:val="00A00042"/>
    <w:rsid w:val="00A04594"/>
    <w:rsid w:val="00A311C5"/>
    <w:rsid w:val="00A37D28"/>
    <w:rsid w:val="00A40B4F"/>
    <w:rsid w:val="00A43FBF"/>
    <w:rsid w:val="00A5178D"/>
    <w:rsid w:val="00A568FB"/>
    <w:rsid w:val="00A603FE"/>
    <w:rsid w:val="00A72B94"/>
    <w:rsid w:val="00A912E7"/>
    <w:rsid w:val="00A97355"/>
    <w:rsid w:val="00AA549F"/>
    <w:rsid w:val="00AB1EC5"/>
    <w:rsid w:val="00AB55A2"/>
    <w:rsid w:val="00AB6DAA"/>
    <w:rsid w:val="00AD0BEE"/>
    <w:rsid w:val="00AE0762"/>
    <w:rsid w:val="00B019ED"/>
    <w:rsid w:val="00B03C12"/>
    <w:rsid w:val="00B1706E"/>
    <w:rsid w:val="00B2314C"/>
    <w:rsid w:val="00B25432"/>
    <w:rsid w:val="00B363DC"/>
    <w:rsid w:val="00B40CA7"/>
    <w:rsid w:val="00B45E1D"/>
    <w:rsid w:val="00B639D5"/>
    <w:rsid w:val="00B63D57"/>
    <w:rsid w:val="00B711A9"/>
    <w:rsid w:val="00B82DC1"/>
    <w:rsid w:val="00B9111C"/>
    <w:rsid w:val="00BD18A2"/>
    <w:rsid w:val="00BE2816"/>
    <w:rsid w:val="00BF4A83"/>
    <w:rsid w:val="00C4215A"/>
    <w:rsid w:val="00C67496"/>
    <w:rsid w:val="00C86C3E"/>
    <w:rsid w:val="00C9589E"/>
    <w:rsid w:val="00CA0F79"/>
    <w:rsid w:val="00CB634F"/>
    <w:rsid w:val="00CB7246"/>
    <w:rsid w:val="00CC2569"/>
    <w:rsid w:val="00CC5C7F"/>
    <w:rsid w:val="00CC77E3"/>
    <w:rsid w:val="00CF18F6"/>
    <w:rsid w:val="00CF1BB5"/>
    <w:rsid w:val="00D40E2E"/>
    <w:rsid w:val="00D5597A"/>
    <w:rsid w:val="00D660A2"/>
    <w:rsid w:val="00D776AE"/>
    <w:rsid w:val="00D83386"/>
    <w:rsid w:val="00D87B49"/>
    <w:rsid w:val="00D95508"/>
    <w:rsid w:val="00DA1455"/>
    <w:rsid w:val="00DA240D"/>
    <w:rsid w:val="00DA3813"/>
    <w:rsid w:val="00DB6957"/>
    <w:rsid w:val="00DC04BB"/>
    <w:rsid w:val="00DC6BF4"/>
    <w:rsid w:val="00DD5B45"/>
    <w:rsid w:val="00DE4ADF"/>
    <w:rsid w:val="00DE5231"/>
    <w:rsid w:val="00E06E8B"/>
    <w:rsid w:val="00E1597B"/>
    <w:rsid w:val="00E33DA1"/>
    <w:rsid w:val="00E6488B"/>
    <w:rsid w:val="00E648EB"/>
    <w:rsid w:val="00E741BB"/>
    <w:rsid w:val="00E77E6C"/>
    <w:rsid w:val="00E80C7B"/>
    <w:rsid w:val="00EA5E42"/>
    <w:rsid w:val="00ED29AF"/>
    <w:rsid w:val="00EE210F"/>
    <w:rsid w:val="00EE25BE"/>
    <w:rsid w:val="00EE5C84"/>
    <w:rsid w:val="00EF0AB7"/>
    <w:rsid w:val="00EF40B1"/>
    <w:rsid w:val="00EF4AD2"/>
    <w:rsid w:val="00F220BE"/>
    <w:rsid w:val="00F23E17"/>
    <w:rsid w:val="00F33EDE"/>
    <w:rsid w:val="00F36021"/>
    <w:rsid w:val="00F36B83"/>
    <w:rsid w:val="00F736B5"/>
    <w:rsid w:val="00F96EF2"/>
    <w:rsid w:val="00F97219"/>
    <w:rsid w:val="00FA0D97"/>
    <w:rsid w:val="00FC11CA"/>
    <w:rsid w:val="00FC1AC2"/>
    <w:rsid w:val="00FC36EE"/>
    <w:rsid w:val="00FD438D"/>
    <w:rsid w:val="00FD485E"/>
    <w:rsid w:val="00FE4791"/>
    <w:rsid w:val="00FF256E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C2345"/>
  <w14:defaultImageDpi w14:val="0"/>
  <w15:docId w15:val="{D49DFC07-75F4-448D-82BF-C6C203F4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9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55FB"/>
  </w:style>
  <w:style w:type="character" w:customStyle="1" w:styleId="a4">
    <w:name w:val="日付 (文字)"/>
    <w:basedOn w:val="a0"/>
    <w:link w:val="a3"/>
    <w:uiPriority w:val="99"/>
    <w:semiHidden/>
    <w:locked/>
    <w:rsid w:val="008955FB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F1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F18F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F18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F18F6"/>
    <w:rPr>
      <w:rFonts w:cs="Times New Roman"/>
    </w:rPr>
  </w:style>
  <w:style w:type="table" w:styleId="a9">
    <w:name w:val="Table Grid"/>
    <w:basedOn w:val="a1"/>
    <w:uiPriority w:val="59"/>
    <w:rsid w:val="0054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0869-0354-45DC-A2FE-64D39A6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三豊市</cp:lastModifiedBy>
  <cp:revision>20</cp:revision>
  <cp:lastPrinted>2023-05-15T04:58:00Z</cp:lastPrinted>
  <dcterms:created xsi:type="dcterms:W3CDTF">2023-02-06T05:20:00Z</dcterms:created>
  <dcterms:modified xsi:type="dcterms:W3CDTF">2023-05-15T04:58:00Z</dcterms:modified>
</cp:coreProperties>
</file>